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6  第3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律师文摘  2006  第3辑 评论地址：https://www.jiaokey.com/book/detail/1161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